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656A">
        <w:rPr>
          <w:sz w:val="28"/>
          <w:szCs w:val="28"/>
        </w:rPr>
        <w:t>_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A9656A">
        <w:rPr>
          <w:sz w:val="28"/>
          <w:szCs w:val="28"/>
        </w:rPr>
        <w:t>2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4002D3" w:rsidRDefault="00321E38" w:rsidP="00C1656B">
            <w:pPr>
              <w:pStyle w:val="tekstob"/>
              <w:spacing w:before="0" w:beforeAutospacing="0" w:after="0" w:afterAutospacing="0"/>
              <w:jc w:val="both"/>
            </w:pPr>
            <w:r w:rsidRPr="004002D3">
              <w:t>«</w:t>
            </w:r>
            <w:bookmarkStart w:id="0" w:name="_GoBack"/>
            <w:r w:rsidR="00357652" w:rsidRPr="004002D3">
              <w:t>О</w:t>
            </w:r>
            <w:r w:rsidR="005E1F72" w:rsidRPr="004002D3">
              <w:t xml:space="preserve">б </w:t>
            </w:r>
            <w:r w:rsidR="005B7AA3">
              <w:t>установлении</w:t>
            </w:r>
            <w:r w:rsidR="005762D9">
              <w:t xml:space="preserve"> групп</w:t>
            </w:r>
            <w:r w:rsidR="00577A84">
              <w:t>ы</w:t>
            </w:r>
            <w:r w:rsidR="005762D9">
              <w:t xml:space="preserve"> по оплате труда</w:t>
            </w:r>
            <w:r w:rsidR="005B7AA3">
              <w:t xml:space="preserve"> и коэффициент</w:t>
            </w:r>
            <w:r w:rsidR="00577A84">
              <w:t>а</w:t>
            </w:r>
            <w:r w:rsidR="005B7AA3">
              <w:t xml:space="preserve"> масштаба управления</w:t>
            </w:r>
            <w:r w:rsidR="005762D9">
              <w:t xml:space="preserve"> руководителю </w:t>
            </w:r>
            <w:r w:rsidR="005762D9" w:rsidRPr="005762D9">
              <w:t>Государственного бюджетного учреждения Ленинградской области «Фонд имущества Ленинградской области»</w:t>
            </w:r>
            <w:r w:rsidR="005762D9">
              <w:t>, подведомственного Комитету государственного заказа Ленинградской области</w:t>
            </w:r>
            <w:r w:rsidR="004E1A86">
              <w:t xml:space="preserve"> и о признании </w:t>
            </w:r>
            <w:proofErr w:type="gramStart"/>
            <w:r w:rsidR="004E1A86">
              <w:t>утратившим</w:t>
            </w:r>
            <w:proofErr w:type="gramEnd"/>
            <w:r w:rsidR="004E1A86">
              <w:t xml:space="preserve"> силу приказа Комитета государственного заказа ленинградской области от </w:t>
            </w:r>
            <w:r w:rsidR="00C1656B">
              <w:t>18 февраля</w:t>
            </w:r>
            <w:r w:rsidR="004E1A86">
              <w:t xml:space="preserve"> 202</w:t>
            </w:r>
            <w:r w:rsidR="00C1656B">
              <w:t>1</w:t>
            </w:r>
            <w:r w:rsidR="004E1A86">
              <w:t xml:space="preserve"> года № </w:t>
            </w:r>
            <w:r w:rsidR="00C1656B">
              <w:t>6</w:t>
            </w:r>
            <w:r w:rsidR="004E1A86">
              <w:t>-п</w:t>
            </w:r>
            <w:bookmarkEnd w:id="0"/>
            <w:r w:rsidR="0033019D" w:rsidRPr="004002D3">
              <w:t>»</w:t>
            </w:r>
            <w:r w:rsidR="002F196E" w:rsidRPr="004002D3"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5B7AA3" w:rsidRDefault="004002D3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</w:t>
      </w:r>
      <w:r w:rsidRPr="0048607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</w:t>
      </w:r>
      <w:r w:rsidRPr="005B7AA3">
        <w:rPr>
          <w:sz w:val="28"/>
          <w:szCs w:val="28"/>
        </w:rPr>
        <w:t xml:space="preserve">признании </w:t>
      </w:r>
      <w:proofErr w:type="gramStart"/>
      <w:r w:rsidRPr="005B7AA3">
        <w:rPr>
          <w:sz w:val="28"/>
          <w:szCs w:val="28"/>
        </w:rPr>
        <w:t>утратившими</w:t>
      </w:r>
      <w:proofErr w:type="gramEnd"/>
      <w:r w:rsidRPr="005B7AA3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="00BE260D" w:rsidRPr="005B7AA3">
        <w:rPr>
          <w:sz w:val="28"/>
          <w:szCs w:val="28"/>
        </w:rPr>
        <w:t xml:space="preserve">ПРИКАЗЫВАЮ: </w:t>
      </w:r>
    </w:p>
    <w:p w:rsidR="005B7AA3" w:rsidRPr="00A9656A" w:rsidRDefault="005B7AA3" w:rsidP="004C1E88">
      <w:pPr>
        <w:pStyle w:val="teksto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656A">
        <w:rPr>
          <w:sz w:val="28"/>
          <w:szCs w:val="28"/>
        </w:rPr>
        <w:t>Установить группу по оплате труда и коэффициент масштаба управления руководителю Государственного бюджетного учреждения Ленинградской области «Фонд имущества Ленинградской области», подведомственного Комитету государственного заказа Ленинградской области:</w:t>
      </w:r>
    </w:p>
    <w:p w:rsidR="005B7AA3" w:rsidRPr="00A9656A" w:rsidRDefault="005B7AA3" w:rsidP="005B7AA3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 w:rsidRPr="00A9656A">
        <w:rPr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B7AA3" w:rsidRPr="00A9656A" w:rsidTr="005B7AA3">
        <w:trPr>
          <w:jc w:val="center"/>
        </w:trPr>
        <w:tc>
          <w:tcPr>
            <w:tcW w:w="5210" w:type="dxa"/>
          </w:tcPr>
          <w:p w:rsidR="005B7AA3" w:rsidRPr="00A9656A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656A">
              <w:rPr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5211" w:type="dxa"/>
          </w:tcPr>
          <w:p w:rsidR="005B7AA3" w:rsidRPr="00A9656A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656A">
              <w:rPr>
                <w:b/>
                <w:sz w:val="28"/>
                <w:szCs w:val="28"/>
              </w:rPr>
              <w:t>Коэффициент масштаба управления</w:t>
            </w:r>
          </w:p>
        </w:tc>
      </w:tr>
      <w:tr w:rsidR="005B7AA3" w:rsidRPr="00A9656A" w:rsidTr="005B7AA3">
        <w:trPr>
          <w:jc w:val="center"/>
        </w:trPr>
        <w:tc>
          <w:tcPr>
            <w:tcW w:w="5210" w:type="dxa"/>
          </w:tcPr>
          <w:p w:rsidR="005B7AA3" w:rsidRPr="00A9656A" w:rsidRDefault="005B7AA3" w:rsidP="00F158FE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9656A">
              <w:rPr>
                <w:sz w:val="28"/>
                <w:szCs w:val="28"/>
                <w:lang w:val="en-US"/>
              </w:rPr>
              <w:t>V</w:t>
            </w:r>
            <w:r w:rsidR="00946CE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211" w:type="dxa"/>
          </w:tcPr>
          <w:p w:rsidR="005B7AA3" w:rsidRPr="00F158FE" w:rsidRDefault="00946CE8" w:rsidP="00946CE8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158F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</w:tr>
    </w:tbl>
    <w:p w:rsidR="005B7AA3" w:rsidRPr="00A9656A" w:rsidRDefault="005B7AA3" w:rsidP="005B7AA3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A9656A" w:rsidRPr="00A9656A" w:rsidRDefault="00A9656A" w:rsidP="004C1E88">
      <w:pPr>
        <w:pStyle w:val="teksto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656A"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от </w:t>
      </w:r>
      <w:r w:rsidR="00C1656B">
        <w:rPr>
          <w:sz w:val="28"/>
          <w:szCs w:val="28"/>
        </w:rPr>
        <w:t>18 февраля 2021</w:t>
      </w:r>
      <w:r w:rsidRPr="00A9656A">
        <w:rPr>
          <w:sz w:val="28"/>
          <w:szCs w:val="28"/>
        </w:rPr>
        <w:t xml:space="preserve"> года № </w:t>
      </w:r>
      <w:r w:rsidR="00C1656B">
        <w:rPr>
          <w:sz w:val="28"/>
          <w:szCs w:val="28"/>
        </w:rPr>
        <w:t>6</w:t>
      </w:r>
      <w:r w:rsidRPr="00A9656A">
        <w:rPr>
          <w:sz w:val="28"/>
          <w:szCs w:val="28"/>
        </w:rPr>
        <w:t>-п.</w:t>
      </w:r>
    </w:p>
    <w:p w:rsidR="002F196E" w:rsidRDefault="002F196E" w:rsidP="00A9656A">
      <w:pPr>
        <w:pStyle w:val="tekstob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3E35FF">
        <w:rPr>
          <w:sz w:val="28"/>
          <w:szCs w:val="28"/>
        </w:rPr>
        <w:t>за</w:t>
      </w:r>
      <w:proofErr w:type="gramEnd"/>
      <w:r w:rsidRPr="003E35F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</w:t>
      </w:r>
      <w:r w:rsidRPr="003E35FF">
        <w:rPr>
          <w:sz w:val="28"/>
          <w:szCs w:val="28"/>
        </w:rPr>
        <w:t xml:space="preserve"> </w:t>
      </w:r>
      <w:r w:rsidR="0033019D">
        <w:rPr>
          <w:sz w:val="28"/>
          <w:szCs w:val="28"/>
        </w:rPr>
        <w:t>оставляю за собой</w:t>
      </w:r>
      <w:r w:rsidRPr="003E35FF">
        <w:rPr>
          <w:sz w:val="28"/>
          <w:szCs w:val="28"/>
        </w:rPr>
        <w:t>.</w:t>
      </w:r>
    </w:p>
    <w:p w:rsidR="00A9656A" w:rsidRPr="003E35FF" w:rsidRDefault="00A9656A" w:rsidP="00A9656A">
      <w:pPr>
        <w:pStyle w:val="tekstob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официального опубликования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767A19">
        <w:rPr>
          <w:sz w:val="28"/>
          <w:szCs w:val="28"/>
        </w:rPr>
        <w:t xml:space="preserve">     </w:t>
      </w:r>
      <w:r w:rsidR="0033019D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FE766B" w:rsidRDefault="00FE766B" w:rsidP="00FE766B">
      <w:pPr>
        <w:overflowPunct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3B" w:rsidRDefault="008C333B" w:rsidP="008E3528">
      <w:r>
        <w:separator/>
      </w:r>
    </w:p>
  </w:endnote>
  <w:endnote w:type="continuationSeparator" w:id="0">
    <w:p w:rsidR="008C333B" w:rsidRDefault="008C333B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3B" w:rsidRDefault="008C333B" w:rsidP="008E3528">
      <w:r>
        <w:separator/>
      </w:r>
    </w:p>
  </w:footnote>
  <w:footnote w:type="continuationSeparator" w:id="0">
    <w:p w:rsidR="008C333B" w:rsidRDefault="008C333B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BA6"/>
    <w:rsid w:val="005C7959"/>
    <w:rsid w:val="005D07D7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67A19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6CE8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655-EA82-4B1F-953E-3EAE20D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15</cp:revision>
  <cp:lastPrinted>2019-06-28T06:22:00Z</cp:lastPrinted>
  <dcterms:created xsi:type="dcterms:W3CDTF">2020-06-26T06:56:00Z</dcterms:created>
  <dcterms:modified xsi:type="dcterms:W3CDTF">2022-01-10T13:43:00Z</dcterms:modified>
</cp:coreProperties>
</file>